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34782D" w:rsidRPr="006C1E3E" w:rsidRDefault="0034782D" w:rsidP="00A94C2B">
      <w:pPr>
        <w:jc w:val="center"/>
        <w:outlineLvl w:val="0"/>
        <w:rPr>
          <w:b/>
          <w:sz w:val="28"/>
          <w:szCs w:val="28"/>
          <w:u w:val="single"/>
        </w:rPr>
      </w:pP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F54A1C">
        <w:rPr>
          <w:b/>
          <w:sz w:val="28"/>
          <w:szCs w:val="28"/>
        </w:rPr>
        <w:t>11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54A1C">
        <w:rPr>
          <w:sz w:val="28"/>
          <w:szCs w:val="28"/>
          <w:lang w:val="en-US"/>
        </w:rPr>
        <w:t>21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Pr="006C1E3E">
        <w:rPr>
          <w:sz w:val="28"/>
          <w:szCs w:val="28"/>
        </w:rPr>
        <w:t>0.20</w:t>
      </w:r>
      <w:r w:rsidRPr="006C1E3E">
        <w:rPr>
          <w:sz w:val="28"/>
          <w:szCs w:val="28"/>
          <w:lang w:val="en-US"/>
        </w:rPr>
        <w:t>21</w:t>
      </w:r>
      <w:r w:rsidR="00F54A1C">
        <w:rPr>
          <w:sz w:val="28"/>
          <w:szCs w:val="28"/>
        </w:rPr>
        <w:t xml:space="preserve"> год. от 17</w:t>
      </w:r>
      <w:r w:rsidRPr="006C1E3E">
        <w:rPr>
          <w:sz w:val="28"/>
          <w:szCs w:val="28"/>
        </w:rPr>
        <w:t>.</w:t>
      </w:r>
      <w:r w:rsidR="00F54A1C">
        <w:rPr>
          <w:sz w:val="28"/>
          <w:szCs w:val="28"/>
          <w:lang w:val="en-US"/>
        </w:rPr>
        <w:t>3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425877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6C1E3E">
        <w:rPr>
          <w:sz w:val="28"/>
          <w:szCs w:val="28"/>
        </w:rPr>
        <w:t>Цикова</w:t>
      </w:r>
      <w:proofErr w:type="spellEnd"/>
    </w:p>
    <w:p w:rsidR="00A94C2B" w:rsidRPr="006C1E3E" w:rsidRDefault="00425877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Димитров </w:t>
      </w:r>
      <w:proofErr w:type="spellStart"/>
      <w:r>
        <w:rPr>
          <w:sz w:val="28"/>
          <w:szCs w:val="28"/>
        </w:rPr>
        <w:t>Хаджиянев</w:t>
      </w:r>
      <w:proofErr w:type="spellEnd"/>
    </w:p>
    <w:p w:rsidR="00A94C2B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 w:rsidR="00D45697"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</w:t>
      </w:r>
      <w:r w:rsidR="00192AC2" w:rsidRPr="0052790A">
        <w:rPr>
          <w:sz w:val="28"/>
          <w:szCs w:val="28"/>
        </w:rPr>
        <w:t>Емине Хасан  Иляз</w:t>
      </w:r>
    </w:p>
    <w:p w:rsidR="00192AC2" w:rsidRPr="0052790A" w:rsidRDefault="00192AC2" w:rsidP="00192AC2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секретар Георги Кънчев Михов</w:t>
      </w:r>
    </w:p>
    <w:p w:rsidR="00A94C2B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и членове:</w:t>
      </w:r>
    </w:p>
    <w:p w:rsidR="00D04150" w:rsidRPr="006C1E3E" w:rsidRDefault="00D04150" w:rsidP="00A94C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ли Димитрова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авлин Стоянов Ивано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Светлана Костадинова</w:t>
      </w:r>
      <w:r w:rsidR="00D45697">
        <w:rPr>
          <w:sz w:val="28"/>
          <w:szCs w:val="28"/>
        </w:rPr>
        <w:t xml:space="preserve"> </w:t>
      </w:r>
      <w:proofErr w:type="spellStart"/>
      <w:r w:rsidRPr="006C1E3E">
        <w:rPr>
          <w:sz w:val="28"/>
          <w:szCs w:val="28"/>
        </w:rPr>
        <w:t>Яну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аргарита Красимирова Събева</w:t>
      </w:r>
    </w:p>
    <w:p w:rsid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Наталия Здравкова Минкова</w:t>
      </w:r>
    </w:p>
    <w:p w:rsidR="004C34E0" w:rsidRPr="006C1E3E" w:rsidRDefault="004C34E0" w:rsidP="00A94C2B">
      <w:pPr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илвия Стоянова Желева</w:t>
      </w:r>
    </w:p>
    <w:p w:rsidR="006C1E3E" w:rsidRPr="006C1E3E" w:rsidRDefault="004C34E0" w:rsidP="00A94C2B">
      <w:pPr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има Тодорова </w:t>
      </w:r>
      <w:proofErr w:type="spellStart"/>
      <w:r>
        <w:rPr>
          <w:color w:val="000000" w:themeColor="text1"/>
          <w:sz w:val="28"/>
          <w:szCs w:val="28"/>
        </w:rPr>
        <w:t>Бургазли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Кина Атанасова </w:t>
      </w:r>
      <w:proofErr w:type="spellStart"/>
      <w:r w:rsidRPr="006C1E3E">
        <w:rPr>
          <w:sz w:val="28"/>
          <w:szCs w:val="28"/>
        </w:rPr>
        <w:t>Шереметова</w:t>
      </w:r>
      <w:proofErr w:type="spellEnd"/>
      <w:r w:rsidRPr="006C1E3E">
        <w:rPr>
          <w:sz w:val="28"/>
          <w:szCs w:val="28"/>
        </w:rPr>
        <w:t xml:space="preserve"> – </w:t>
      </w:r>
      <w:proofErr w:type="spellStart"/>
      <w:r w:rsidRPr="006C1E3E">
        <w:rPr>
          <w:sz w:val="28"/>
          <w:szCs w:val="28"/>
        </w:rPr>
        <w:t>Бо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Христина  Стаматова  </w:t>
      </w:r>
      <w:proofErr w:type="spellStart"/>
      <w:r w:rsidRPr="006C1E3E">
        <w:rPr>
          <w:sz w:val="28"/>
          <w:szCs w:val="28"/>
        </w:rPr>
        <w:t>Хаджиатанасо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илен Петров Господинов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Росица Велчева  Дим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Димитър Георгиев Вълче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Присъстват </w:t>
      </w:r>
      <w:r w:rsidRPr="006C1E3E">
        <w:rPr>
          <w:color w:val="000000" w:themeColor="text1"/>
          <w:sz w:val="28"/>
          <w:szCs w:val="28"/>
        </w:rPr>
        <w:t>1</w:t>
      </w:r>
      <w:r w:rsidR="004C34E0">
        <w:rPr>
          <w:color w:val="000000" w:themeColor="text1"/>
          <w:sz w:val="28"/>
          <w:szCs w:val="28"/>
        </w:rPr>
        <w:t>6</w:t>
      </w:r>
      <w:r w:rsidRPr="006C1E3E">
        <w:rPr>
          <w:sz w:val="28"/>
          <w:szCs w:val="28"/>
        </w:rPr>
        <w:t xml:space="preserve"> члена, отсъстват </w:t>
      </w:r>
      <w:r w:rsidR="004C34E0">
        <w:rPr>
          <w:color w:val="000000" w:themeColor="text1"/>
          <w:sz w:val="28"/>
          <w:szCs w:val="28"/>
          <w:lang w:val="en-US"/>
        </w:rPr>
        <w:t>1</w:t>
      </w:r>
      <w:r w:rsidRPr="006C1E3E">
        <w:rPr>
          <w:color w:val="000000" w:themeColor="text1"/>
          <w:sz w:val="28"/>
          <w:szCs w:val="28"/>
        </w:rPr>
        <w:t>:</w:t>
      </w:r>
      <w:r w:rsidR="00051A97">
        <w:rPr>
          <w:color w:val="000000" w:themeColor="text1"/>
          <w:sz w:val="28"/>
          <w:szCs w:val="28"/>
        </w:rPr>
        <w:t xml:space="preserve"> </w:t>
      </w:r>
      <w:r w:rsidR="004C34E0">
        <w:rPr>
          <w:color w:val="000000" w:themeColor="text1"/>
          <w:sz w:val="28"/>
          <w:szCs w:val="28"/>
        </w:rPr>
        <w:t xml:space="preserve">Пламена Танева </w:t>
      </w:r>
      <w:proofErr w:type="spellStart"/>
      <w:r w:rsidR="004C34E0">
        <w:rPr>
          <w:color w:val="000000" w:themeColor="text1"/>
          <w:sz w:val="28"/>
          <w:szCs w:val="28"/>
        </w:rPr>
        <w:t>Троева</w:t>
      </w:r>
      <w:proofErr w:type="spellEnd"/>
      <w:r w:rsidR="00933EE1" w:rsidRPr="006C1E3E">
        <w:rPr>
          <w:color w:val="000000" w:themeColor="text1"/>
          <w:sz w:val="28"/>
          <w:szCs w:val="28"/>
        </w:rPr>
        <w:t>.</w:t>
      </w:r>
      <w:r w:rsidRPr="006C1E3E">
        <w:rPr>
          <w:color w:val="000000" w:themeColor="text1"/>
          <w:sz w:val="28"/>
          <w:szCs w:val="28"/>
        </w:rPr>
        <w:t xml:space="preserve"> </w:t>
      </w:r>
      <w:r w:rsidRPr="006C1E3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на председателя Фани Семерджиева при следния </w:t>
      </w: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</w:p>
    <w:p w:rsidR="003D424C" w:rsidRPr="006C1E3E" w:rsidRDefault="00A94C2B" w:rsidP="00A94C2B">
      <w:pPr>
        <w:ind w:firstLine="567"/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ДНЕВЕН РЕД:</w:t>
      </w:r>
    </w:p>
    <w:p w:rsidR="009958F9" w:rsidRPr="009958F9" w:rsidRDefault="009958F9" w:rsidP="009958F9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zh-CN"/>
        </w:rPr>
      </w:pPr>
      <w:r w:rsidRPr="009958F9">
        <w:rPr>
          <w:sz w:val="32"/>
          <w:szCs w:val="32"/>
        </w:rPr>
        <w:t xml:space="preserve">1. </w:t>
      </w:r>
      <w:r w:rsidRPr="009958F9">
        <w:rPr>
          <w:sz w:val="28"/>
          <w:szCs w:val="28"/>
          <w:lang w:eastAsia="zh-CN"/>
        </w:rPr>
        <w:t>Заличаване регистрацията на кандидат за народен представител в изборите за народни представители на 14 ноември 2021 г. във втори избирателен район – Бургас от кандидатската листа на Коалиция „ПРОДЪЛЖАВАМЕ ПРОМЯНАТА“</w:t>
      </w:r>
    </w:p>
    <w:p w:rsidR="009958F9" w:rsidRPr="009958F9" w:rsidRDefault="009958F9" w:rsidP="009958F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958F9">
        <w:rPr>
          <w:sz w:val="32"/>
          <w:szCs w:val="32"/>
        </w:rPr>
        <w:t xml:space="preserve">2. </w:t>
      </w:r>
      <w:proofErr w:type="spellStart"/>
      <w:r w:rsidRPr="009958F9">
        <w:rPr>
          <w:sz w:val="28"/>
          <w:szCs w:val="28"/>
          <w:lang w:val="ru-RU" w:eastAsia="zh-CN"/>
        </w:rPr>
        <w:t>Определяне</w:t>
      </w:r>
      <w:proofErr w:type="spellEnd"/>
      <w:r w:rsidRPr="009958F9">
        <w:rPr>
          <w:sz w:val="28"/>
          <w:szCs w:val="28"/>
          <w:lang w:val="ru-RU" w:eastAsia="zh-CN"/>
        </w:rPr>
        <w:t xml:space="preserve"> на </w:t>
      </w:r>
      <w:r w:rsidRPr="009958F9">
        <w:rPr>
          <w:sz w:val="28"/>
          <w:szCs w:val="28"/>
        </w:rPr>
        <w:t xml:space="preserve">числеността на членовете на подвижните секционни избирателни комисии на територията на изборен район 02-Бургаски и </w:t>
      </w:r>
      <w:r w:rsidRPr="009958F9">
        <w:rPr>
          <w:sz w:val="28"/>
          <w:szCs w:val="28"/>
        </w:rPr>
        <w:lastRenderedPageBreak/>
        <w:t>разпределението им между партиите и коалициите за провеждане на Изборите за президент и вицепрезидент на републиката и народни представители на 14 ноември 2021 г.</w:t>
      </w:r>
    </w:p>
    <w:p w:rsidR="009958F9" w:rsidRPr="009958F9" w:rsidRDefault="009958F9" w:rsidP="009958F9">
      <w:pPr>
        <w:ind w:firstLine="708"/>
        <w:jc w:val="both"/>
        <w:rPr>
          <w:sz w:val="28"/>
          <w:szCs w:val="28"/>
        </w:rPr>
      </w:pPr>
      <w:r w:rsidRPr="009958F9">
        <w:rPr>
          <w:sz w:val="28"/>
          <w:szCs w:val="28"/>
          <w:lang w:val="en-US"/>
        </w:rPr>
        <w:t>3</w:t>
      </w:r>
      <w:r w:rsidRPr="009958F9">
        <w:rPr>
          <w:sz w:val="28"/>
          <w:szCs w:val="28"/>
        </w:rPr>
        <w:t>.</w:t>
      </w:r>
      <w:proofErr w:type="spellStart"/>
      <w:r w:rsidRPr="009958F9">
        <w:rPr>
          <w:sz w:val="28"/>
          <w:szCs w:val="28"/>
        </w:rPr>
        <w:t>Ивършване</w:t>
      </w:r>
      <w:proofErr w:type="spellEnd"/>
      <w:r w:rsidRPr="009958F9">
        <w:rPr>
          <w:sz w:val="28"/>
          <w:szCs w:val="28"/>
        </w:rPr>
        <w:t xml:space="preserve">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2E323B" w:rsidRDefault="002E323B" w:rsidP="002E323B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</w:p>
    <w:p w:rsidR="003D424C" w:rsidRDefault="009958F9" w:rsidP="002E323B">
      <w:pPr>
        <w:spacing w:after="160" w:line="259" w:lineRule="auto"/>
        <w:rPr>
          <w:sz w:val="28"/>
          <w:szCs w:val="28"/>
          <w:u w:val="single"/>
        </w:rPr>
      </w:pPr>
      <w:r w:rsidRPr="009958F9">
        <w:rPr>
          <w:rFonts w:eastAsiaTheme="minorHAnsi"/>
          <w:sz w:val="32"/>
          <w:szCs w:val="32"/>
          <w:lang w:eastAsia="en-US"/>
        </w:rPr>
        <w:t xml:space="preserve">        </w:t>
      </w:r>
      <w:r w:rsidR="003D424C" w:rsidRPr="006911C1">
        <w:rPr>
          <w:sz w:val="28"/>
          <w:szCs w:val="28"/>
          <w:u w:val="single"/>
        </w:rPr>
        <w:t>По</w:t>
      </w:r>
      <w:r w:rsidR="003D424C" w:rsidRPr="006C1E3E">
        <w:rPr>
          <w:sz w:val="28"/>
          <w:szCs w:val="28"/>
          <w:u w:val="single"/>
        </w:rPr>
        <w:t xml:space="preserve"> т.1 от дневния ред</w:t>
      </w:r>
    </w:p>
    <w:p w:rsidR="00F54A1C" w:rsidRPr="00E7143F" w:rsidRDefault="00E7143F" w:rsidP="00E7143F">
      <w:pPr>
        <w:shd w:val="clear" w:color="auto" w:fill="FEFEFE"/>
        <w:ind w:left="56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F54A1C" w:rsidRPr="00E7143F">
        <w:rPr>
          <w:b/>
          <w:sz w:val="32"/>
          <w:szCs w:val="32"/>
        </w:rPr>
        <w:t>РЕШЕНИЕ</w:t>
      </w:r>
    </w:p>
    <w:p w:rsidR="00F54A1C" w:rsidRPr="006445B9" w:rsidRDefault="00F54A1C" w:rsidP="00F54A1C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69</w:t>
      </w:r>
      <w:r w:rsidRPr="006445B9">
        <w:rPr>
          <w:b/>
          <w:sz w:val="28"/>
          <w:szCs w:val="28"/>
        </w:rPr>
        <w:t xml:space="preserve"> – НС</w:t>
      </w:r>
    </w:p>
    <w:p w:rsidR="00F54A1C" w:rsidRDefault="00F54A1C" w:rsidP="00F54A1C">
      <w:pPr>
        <w:pStyle w:val="a4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4 ноемвр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</w:t>
      </w:r>
      <w:r>
        <w:rPr>
          <w:sz w:val="28"/>
          <w:szCs w:val="28"/>
          <w:lang w:eastAsia="zh-CN"/>
        </w:rPr>
        <w:t>Коалиция „ПРОДЪЛЖАВАМЕ ПРОМЯНАТА“</w:t>
      </w:r>
    </w:p>
    <w:p w:rsidR="00F54A1C" w:rsidRDefault="00F54A1C" w:rsidP="00F54A1C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остъпило е заявление </w:t>
      </w:r>
      <w:r>
        <w:rPr>
          <w:sz w:val="28"/>
          <w:szCs w:val="28"/>
        </w:rPr>
        <w:t xml:space="preserve">с вх.№ 98/20.10.2021 г. </w:t>
      </w:r>
      <w:r w:rsidRPr="0005184E">
        <w:rPr>
          <w:sz w:val="28"/>
          <w:szCs w:val="28"/>
        </w:rPr>
        <w:t xml:space="preserve">от </w:t>
      </w:r>
      <w:r>
        <w:rPr>
          <w:sz w:val="28"/>
          <w:szCs w:val="28"/>
        </w:rPr>
        <w:t>Динко Иванов Раднев</w:t>
      </w:r>
      <w:r w:rsidRPr="0005184E">
        <w:rPr>
          <w:sz w:val="28"/>
          <w:szCs w:val="28"/>
        </w:rPr>
        <w:t>,</w:t>
      </w:r>
      <w:r>
        <w:rPr>
          <w:sz w:val="28"/>
          <w:szCs w:val="28"/>
        </w:rPr>
        <w:t xml:space="preserve"> ЕГН- </w:t>
      </w:r>
      <w:r w:rsidR="005A13E2">
        <w:rPr>
          <w:sz w:val="28"/>
          <w:szCs w:val="28"/>
        </w:rPr>
        <w:t>…………</w:t>
      </w:r>
      <w:r>
        <w:rPr>
          <w:sz w:val="28"/>
          <w:szCs w:val="28"/>
        </w:rPr>
        <w:t>,</w:t>
      </w:r>
      <w:r w:rsidRPr="0005184E">
        <w:rPr>
          <w:sz w:val="28"/>
          <w:szCs w:val="28"/>
        </w:rPr>
        <w:t xml:space="preserve"> кандидат за </w:t>
      </w:r>
      <w:r>
        <w:rPr>
          <w:sz w:val="28"/>
          <w:szCs w:val="28"/>
        </w:rPr>
        <w:t xml:space="preserve">народен представител </w:t>
      </w:r>
      <w:r w:rsidRPr="0005184E">
        <w:rPr>
          <w:sz w:val="28"/>
          <w:szCs w:val="28"/>
        </w:rPr>
        <w:t xml:space="preserve">от листата на </w:t>
      </w:r>
      <w:r w:rsidRPr="002B4865">
        <w:rPr>
          <w:sz w:val="28"/>
          <w:szCs w:val="28"/>
        </w:rPr>
        <w:t>Коалиция „</w:t>
      </w:r>
      <w:r>
        <w:rPr>
          <w:sz w:val="28"/>
          <w:szCs w:val="28"/>
        </w:rPr>
        <w:t>ПРОДЪЛЖАВАМЕ ПРОМЯНАТА</w:t>
      </w:r>
      <w:r w:rsidRPr="002B4865">
        <w:rPr>
          <w:sz w:val="28"/>
          <w:szCs w:val="28"/>
        </w:rPr>
        <w:t>“</w:t>
      </w:r>
      <w:r w:rsidRPr="0005184E">
        <w:rPr>
          <w:sz w:val="28"/>
          <w:szCs w:val="28"/>
        </w:rPr>
        <w:t>, с което същ</w:t>
      </w:r>
      <w:r>
        <w:rPr>
          <w:sz w:val="28"/>
          <w:szCs w:val="28"/>
        </w:rPr>
        <w:t>ият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4 ноември</w:t>
      </w:r>
      <w:r w:rsidRPr="0005184E">
        <w:rPr>
          <w:sz w:val="28"/>
          <w:szCs w:val="28"/>
        </w:rPr>
        <w:t xml:space="preserve"> 2021 г. Заявлението е подадено лично и е </w:t>
      </w:r>
      <w:r>
        <w:rPr>
          <w:sz w:val="28"/>
          <w:szCs w:val="28"/>
        </w:rPr>
        <w:t xml:space="preserve">надлежно заведено във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51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12.10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4 ноември</w:t>
      </w:r>
      <w:r w:rsidRPr="0005184E">
        <w:rPr>
          <w:sz w:val="28"/>
          <w:szCs w:val="28"/>
        </w:rPr>
        <w:t xml:space="preserve"> 2021 г. във 2-ри многомандатен изборен район - Бургас на </w:t>
      </w:r>
      <w:r w:rsidRPr="002B4865">
        <w:rPr>
          <w:sz w:val="28"/>
          <w:szCs w:val="28"/>
        </w:rPr>
        <w:t>Коалиция „</w:t>
      </w:r>
      <w:r>
        <w:rPr>
          <w:sz w:val="28"/>
          <w:szCs w:val="28"/>
        </w:rPr>
        <w:t>ПРОДЪЛЖАВАМЕ ПРОМЯНАТА</w:t>
      </w:r>
      <w:r w:rsidRPr="002B4865">
        <w:rPr>
          <w:sz w:val="28"/>
          <w:szCs w:val="28"/>
        </w:rPr>
        <w:t>“</w:t>
      </w:r>
      <w:r w:rsidRPr="0005184E">
        <w:rPr>
          <w:sz w:val="28"/>
          <w:szCs w:val="28"/>
        </w:rPr>
        <w:t>. В листата заявителят е регистр</w:t>
      </w:r>
      <w:r>
        <w:rPr>
          <w:sz w:val="28"/>
          <w:szCs w:val="28"/>
        </w:rPr>
        <w:t>иран като кандидат под номер 9.</w:t>
      </w:r>
    </w:p>
    <w:p w:rsidR="00F54A1C" w:rsidRPr="00C11F7B" w:rsidRDefault="00F54A1C" w:rsidP="00F54A1C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за отказ на кандидата е направено </w:t>
      </w:r>
      <w:r>
        <w:rPr>
          <w:sz w:val="28"/>
          <w:szCs w:val="28"/>
        </w:rPr>
        <w:t xml:space="preserve">след изтичане на </w:t>
      </w:r>
      <w:proofErr w:type="spellStart"/>
      <w:r>
        <w:rPr>
          <w:sz w:val="28"/>
          <w:szCs w:val="28"/>
        </w:rPr>
        <w:t>преклузивния</w:t>
      </w:r>
      <w:proofErr w:type="spellEnd"/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срок по чл.258, ал.5, пр. второ от ИК</w:t>
      </w:r>
      <w:r>
        <w:rPr>
          <w:sz w:val="28"/>
          <w:szCs w:val="28"/>
        </w:rPr>
        <w:t xml:space="preserve">, който съобразно </w:t>
      </w:r>
      <w:proofErr w:type="spellStart"/>
      <w:r>
        <w:rPr>
          <w:sz w:val="28"/>
          <w:szCs w:val="28"/>
        </w:rPr>
        <w:t>хронограмата</w:t>
      </w:r>
      <w:proofErr w:type="spellEnd"/>
      <w:r>
        <w:rPr>
          <w:sz w:val="28"/>
          <w:szCs w:val="28"/>
        </w:rPr>
        <w:t xml:space="preserve"> на ЦИК изтича в 17, 00 часа на 14.10.2021 г.</w:t>
      </w:r>
      <w:r w:rsidRPr="000518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но по аргумент на противното от посочената правна норма и съобразно указанията, дадени в т. </w:t>
      </w:r>
      <w:r w:rsidRPr="0005184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5184E">
        <w:rPr>
          <w:sz w:val="28"/>
          <w:szCs w:val="28"/>
        </w:rPr>
        <w:t xml:space="preserve"> от Решение №</w:t>
      </w:r>
      <w:r>
        <w:rPr>
          <w:sz w:val="28"/>
          <w:szCs w:val="28"/>
        </w:rPr>
        <w:t xml:space="preserve"> 579-НС от 23.09.2021 г. </w:t>
      </w:r>
      <w:r w:rsidRPr="00C11F7B">
        <w:rPr>
          <w:sz w:val="28"/>
          <w:szCs w:val="28"/>
        </w:rPr>
        <w:t xml:space="preserve">на ЦИК, </w:t>
      </w:r>
      <w:r w:rsidRPr="00C11F7B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C11F7B">
        <w:rPr>
          <w:sz w:val="28"/>
          <w:szCs w:val="28"/>
          <w:shd w:val="clear" w:color="auto" w:fill="FFFFFF"/>
        </w:rPr>
        <w:t>преподрежда</w:t>
      </w:r>
      <w:proofErr w:type="spellEnd"/>
      <w:r w:rsidRPr="00C11F7B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 w:rsidRPr="00C11F7B">
        <w:rPr>
          <w:color w:val="333333"/>
          <w:sz w:val="28"/>
          <w:szCs w:val="28"/>
          <w:shd w:val="clear" w:color="auto" w:fill="FFFFFF"/>
        </w:rPr>
        <w:t>. </w:t>
      </w:r>
      <w:r w:rsidRPr="00C11F7B">
        <w:rPr>
          <w:sz w:val="28"/>
          <w:szCs w:val="28"/>
        </w:rPr>
        <w:t xml:space="preserve"> </w:t>
      </w:r>
    </w:p>
    <w:p w:rsidR="00F54A1C" w:rsidRPr="008C2773" w:rsidRDefault="00F54A1C" w:rsidP="00F54A1C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във връзка с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второ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579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3.09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51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12.10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>на избирателна комисия - Бургас</w:t>
      </w:r>
    </w:p>
    <w:p w:rsidR="00F54A1C" w:rsidRPr="00AF1E62" w:rsidRDefault="00F54A1C" w:rsidP="00F54A1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lastRenderedPageBreak/>
        <w:t>РЕШИ</w:t>
      </w:r>
    </w:p>
    <w:p w:rsidR="00F54A1C" w:rsidRPr="00F02DFC" w:rsidRDefault="00F54A1C" w:rsidP="00F54A1C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>ията на Динко Иванов Раднев</w:t>
      </w:r>
      <w:r w:rsidRPr="000518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ГН- </w:t>
      </w:r>
      <w:r w:rsidR="005A13E2">
        <w:rPr>
          <w:sz w:val="28"/>
          <w:szCs w:val="28"/>
        </w:rPr>
        <w:t>..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4 ноември 2021 г. под номер 9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ти</w:t>
      </w:r>
      <w:r w:rsidRPr="0005184E">
        <w:rPr>
          <w:sz w:val="28"/>
          <w:szCs w:val="28"/>
        </w:rPr>
        <w:t xml:space="preserve"> от листата на </w:t>
      </w:r>
      <w:r w:rsidRPr="002B4865">
        <w:rPr>
          <w:sz w:val="28"/>
          <w:szCs w:val="28"/>
        </w:rPr>
        <w:t>Коалиция „</w:t>
      </w:r>
      <w:r>
        <w:rPr>
          <w:sz w:val="28"/>
          <w:szCs w:val="28"/>
        </w:rPr>
        <w:t>ПРОДЪЛЖАВАМЕ ПРОМЯНАТА</w:t>
      </w:r>
      <w:r w:rsidRPr="002B4865">
        <w:rPr>
          <w:sz w:val="28"/>
          <w:szCs w:val="28"/>
        </w:rPr>
        <w:t>“</w:t>
      </w:r>
      <w:r>
        <w:rPr>
          <w:sz w:val="28"/>
          <w:szCs w:val="28"/>
        </w:rPr>
        <w:t>, регистрирана с Решение № 051-НС от 12.10.</w:t>
      </w:r>
      <w:r w:rsidRPr="00F02DFC">
        <w:rPr>
          <w:sz w:val="28"/>
          <w:szCs w:val="28"/>
        </w:rPr>
        <w:t>2021 г. на РИК-Бургас.</w:t>
      </w:r>
    </w:p>
    <w:p w:rsidR="00F54A1C" w:rsidRDefault="00F54A1C" w:rsidP="00F54A1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зсилва удостоверението, издадено на заличения кандидат. </w:t>
      </w:r>
    </w:p>
    <w:p w:rsidR="00F54A1C" w:rsidRDefault="00F54A1C" w:rsidP="00F54A1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4A1C" w:rsidRPr="006445B9" w:rsidRDefault="00F54A1C" w:rsidP="009958F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след влизането му в сила, да се отрази незабавно в електронните регистри.</w:t>
      </w:r>
    </w:p>
    <w:p w:rsidR="00F84921" w:rsidRDefault="00F54A1C" w:rsidP="009958F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445B9">
        <w:rPr>
          <w:sz w:val="28"/>
          <w:szCs w:val="28"/>
        </w:rPr>
        <w:tab/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2B211E" w:rsidRPr="006C1E3E" w:rsidRDefault="002B211E" w:rsidP="002B211E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B1B19" w:rsidRPr="006C1E3E" w:rsidTr="002B211E">
        <w:tc>
          <w:tcPr>
            <w:tcW w:w="724" w:type="dxa"/>
          </w:tcPr>
          <w:p w:rsidR="001B1B19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B1B19" w:rsidRPr="0052790A" w:rsidRDefault="001B1B19" w:rsidP="002B2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1B1B19" w:rsidRDefault="00FE24E4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B1B19" w:rsidRPr="006C1E3E" w:rsidRDefault="001B1B19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="002B21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52790A" w:rsidRDefault="002B211E" w:rsidP="002B211E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B211E" w:rsidRPr="006C1E3E" w:rsidRDefault="008E1666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BB797F" w:rsidRDefault="00BB797F" w:rsidP="00BB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965275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лвия </w:t>
            </w:r>
            <w:r w:rsidR="00BB797F">
              <w:rPr>
                <w:color w:val="000000" w:themeColor="text1"/>
                <w:sz w:val="28"/>
                <w:szCs w:val="28"/>
              </w:rPr>
              <w:t>Стоянова Жел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 w:rsidR="00BB797F"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24E4" w:rsidRPr="006C1E3E" w:rsidTr="002B211E">
        <w:tc>
          <w:tcPr>
            <w:tcW w:w="724" w:type="dxa"/>
          </w:tcPr>
          <w:p w:rsidR="00FE24E4" w:rsidRDefault="00FE24E4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E24E4" w:rsidRPr="006C1E3E" w:rsidRDefault="00FE24E4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FE24E4" w:rsidRPr="006C1E3E" w:rsidRDefault="00FE24E4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E24E4" w:rsidRPr="006C1E3E" w:rsidRDefault="00FE24E4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FE24E4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C34E0" w:rsidRPr="006C1E3E" w:rsidTr="002B211E">
        <w:tc>
          <w:tcPr>
            <w:tcW w:w="724" w:type="dxa"/>
          </w:tcPr>
          <w:p w:rsidR="004C34E0" w:rsidRDefault="004C34E0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4C34E0" w:rsidRPr="006C1E3E" w:rsidRDefault="004C34E0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4C34E0" w:rsidRPr="006C1E3E" w:rsidRDefault="004C34E0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34E0" w:rsidRPr="006C1E3E" w:rsidRDefault="004C34E0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B211E" w:rsidRPr="006C1E3E" w:rsidRDefault="002B211E" w:rsidP="002B211E">
      <w:pPr>
        <w:rPr>
          <w:b/>
          <w:color w:val="FF0000"/>
          <w:sz w:val="28"/>
          <w:szCs w:val="28"/>
          <w:lang w:val="en-US"/>
        </w:rPr>
      </w:pPr>
    </w:p>
    <w:p w:rsidR="002B211E" w:rsidRPr="006C1E3E" w:rsidRDefault="002B211E" w:rsidP="002B211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870206"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за“-1</w:t>
      </w:r>
      <w:r w:rsidR="00870206"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B211E" w:rsidRPr="006C1E3E" w:rsidRDefault="002B211E" w:rsidP="002B211E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 w:rsidR="00870206">
        <w:rPr>
          <w:color w:val="000000" w:themeColor="text1"/>
          <w:sz w:val="28"/>
          <w:szCs w:val="28"/>
        </w:rPr>
        <w:t>7,33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152510" w:rsidRPr="00152510" w:rsidRDefault="00152510" w:rsidP="00152510">
      <w:pPr>
        <w:shd w:val="clear" w:color="auto" w:fill="FEFEFE"/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152510">
        <w:rPr>
          <w:color w:val="000000"/>
          <w:sz w:val="28"/>
          <w:szCs w:val="28"/>
          <w:u w:val="single"/>
        </w:rPr>
        <w:t>По т.2 от дневния ред</w:t>
      </w:r>
    </w:p>
    <w:p w:rsidR="00F54A1C" w:rsidRPr="005D6E7C" w:rsidRDefault="00F54A1C" w:rsidP="00F54A1C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F54A1C" w:rsidRPr="005D6E7C" w:rsidRDefault="00F54A1C" w:rsidP="00F54A1C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№ 070– ПВР/НС</w:t>
      </w:r>
    </w:p>
    <w:p w:rsidR="00F54A1C" w:rsidRPr="005D6E7C" w:rsidRDefault="00F54A1C" w:rsidP="00F54A1C">
      <w:pPr>
        <w:pStyle w:val="a4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5D6E7C">
        <w:rPr>
          <w:sz w:val="28"/>
          <w:szCs w:val="28"/>
          <w:lang w:val="ru-RU" w:eastAsia="zh-CN"/>
        </w:rPr>
        <w:t>Определяне</w:t>
      </w:r>
      <w:proofErr w:type="spellEnd"/>
      <w:r w:rsidRPr="005D6E7C">
        <w:rPr>
          <w:sz w:val="28"/>
          <w:szCs w:val="28"/>
          <w:lang w:val="ru-RU" w:eastAsia="zh-CN"/>
        </w:rPr>
        <w:t xml:space="preserve"> на </w:t>
      </w:r>
      <w:r w:rsidRPr="005D6E7C">
        <w:rPr>
          <w:sz w:val="28"/>
          <w:szCs w:val="28"/>
        </w:rPr>
        <w:t xml:space="preserve">числеността на членовете на подвижните секционни избирателни комисии на територията на изборен район 02-Бургаски и разпределението им между партиите и коалициите за </w:t>
      </w:r>
      <w:r w:rsidRPr="005D6E7C">
        <w:rPr>
          <w:sz w:val="28"/>
          <w:szCs w:val="28"/>
        </w:rPr>
        <w:lastRenderedPageBreak/>
        <w:t xml:space="preserve">провеждане на </w:t>
      </w:r>
      <w:r w:rsidRPr="00D64377">
        <w:rPr>
          <w:sz w:val="28"/>
          <w:szCs w:val="28"/>
        </w:rPr>
        <w:t>Изборите за президент и вицепрезидент на републиката и народни представители на 14 ноември 2021 г.</w:t>
      </w:r>
    </w:p>
    <w:p w:rsidR="00F54A1C" w:rsidRPr="005D6E7C" w:rsidRDefault="00F54A1C" w:rsidP="00F54A1C">
      <w:pPr>
        <w:pStyle w:val="a4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На основание чл. 72, ал. 1, т. 1 и 6 и чл. 92 ИК и Решение № </w:t>
      </w:r>
      <w:r>
        <w:rPr>
          <w:sz w:val="28"/>
          <w:szCs w:val="28"/>
        </w:rPr>
        <w:t>766</w:t>
      </w:r>
      <w:r w:rsidRPr="005D6E7C">
        <w:rPr>
          <w:sz w:val="28"/>
          <w:szCs w:val="28"/>
        </w:rPr>
        <w:t xml:space="preserve"> –ПВР/НС от  </w:t>
      </w:r>
      <w:r>
        <w:rPr>
          <w:sz w:val="28"/>
          <w:szCs w:val="28"/>
        </w:rPr>
        <w:t>20.10.</w:t>
      </w:r>
      <w:r w:rsidRPr="005D6E7C">
        <w:rPr>
          <w:sz w:val="28"/>
          <w:szCs w:val="28"/>
        </w:rPr>
        <w:t>2021 г. , Районна избирателна комисия Бургас</w:t>
      </w:r>
    </w:p>
    <w:p w:rsidR="00F54A1C" w:rsidRPr="005D6E7C" w:rsidRDefault="00F54A1C" w:rsidP="00F54A1C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:rsidR="00F54A1C" w:rsidRPr="005D6E7C" w:rsidRDefault="00F54A1C" w:rsidP="00F54A1C">
      <w:pPr>
        <w:pStyle w:val="a4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          1.Определя  числеността на членовете на подвижните секционни комисии, както следва: </w:t>
      </w:r>
    </w:p>
    <w:p w:rsidR="00F54A1C" w:rsidRPr="005D6E7C" w:rsidRDefault="00F54A1C" w:rsidP="00F54A1C">
      <w:pPr>
        <w:pStyle w:val="a4"/>
        <w:ind w:firstLine="709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Подвижни секционни комисии по чл.90 от ИК - 6 члена в т.ч. председател, зам. председател и секретар.</w:t>
      </w:r>
    </w:p>
    <w:p w:rsidR="00F54A1C" w:rsidRPr="005D6E7C" w:rsidRDefault="00F54A1C" w:rsidP="00F54A1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2. Утвърждава разпределение на местата </w:t>
      </w:r>
      <w:r>
        <w:rPr>
          <w:sz w:val="28"/>
          <w:szCs w:val="28"/>
        </w:rPr>
        <w:t>до</w:t>
      </w:r>
      <w:r w:rsidRPr="005D6E7C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:rsidR="00F54A1C" w:rsidRDefault="00F54A1C" w:rsidP="00F54A1C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. Общ брой на места за всички членове на  подвижна секционна комисия по чл. 90 от ИК на територията на съответната община в изборен район 02-Бургаски</w:t>
      </w:r>
      <w:r>
        <w:rPr>
          <w:sz w:val="28"/>
          <w:szCs w:val="28"/>
        </w:rPr>
        <w:t>:</w:t>
      </w:r>
    </w:p>
    <w:tbl>
      <w:tblPr>
        <w:tblW w:w="9841" w:type="dxa"/>
        <w:tblInd w:w="-4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262"/>
        <w:gridCol w:w="1122"/>
        <w:gridCol w:w="1840"/>
        <w:gridCol w:w="1769"/>
        <w:gridCol w:w="851"/>
        <w:gridCol w:w="2126"/>
      </w:tblGrid>
      <w:tr w:rsidR="00F54A1C" w:rsidRPr="005D6E7C" w:rsidTr="00D938B9"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Брой ПСИК</w:t>
            </w:r>
          </w:p>
        </w:tc>
        <w:tc>
          <w:tcPr>
            <w:tcW w:w="1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 w:rsidRPr="005D6E7C">
              <w:rPr>
                <w:b/>
                <w:sz w:val="28"/>
                <w:szCs w:val="28"/>
              </w:rPr>
              <w:t xml:space="preserve">ПП „Има такъв народ“ </w:t>
            </w:r>
          </w:p>
        </w:tc>
        <w:tc>
          <w:tcPr>
            <w:tcW w:w="1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ПП „ГЕРБ“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КП „БСП за България“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5D6E7C">
              <w:rPr>
                <w:b/>
                <w:sz w:val="28"/>
                <w:szCs w:val="28"/>
              </w:rPr>
              <w:t xml:space="preserve">КП „Демократична България – </w:t>
            </w:r>
            <w:r>
              <w:rPr>
                <w:b/>
                <w:sz w:val="28"/>
                <w:szCs w:val="28"/>
              </w:rPr>
              <w:t>обединение</w:t>
            </w:r>
            <w:r w:rsidRPr="005D6E7C">
              <w:rPr>
                <w:b/>
                <w:sz w:val="28"/>
                <w:szCs w:val="28"/>
              </w:rPr>
              <w:t>“</w:t>
            </w:r>
          </w:p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ПП ДПС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5D6E7C">
              <w:rPr>
                <w:b/>
                <w:sz w:val="28"/>
                <w:szCs w:val="28"/>
              </w:rPr>
              <w:t>КП „Изправи се! Мутри вън!“</w:t>
            </w:r>
          </w:p>
        </w:tc>
      </w:tr>
      <w:tr w:rsidR="00F54A1C" w:rsidRPr="005D6E7C" w:rsidTr="00D938B9">
        <w:trPr>
          <w:trHeight w:val="145"/>
        </w:trPr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A1C" w:rsidRPr="005D6E7C" w:rsidTr="00D938B9">
        <w:trPr>
          <w:trHeight w:val="145"/>
        </w:trPr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A1C" w:rsidRPr="005D6E7C" w:rsidTr="00D938B9">
        <w:trPr>
          <w:trHeight w:val="145"/>
        </w:trPr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4A1C" w:rsidRPr="005D6E7C" w:rsidRDefault="00F54A1C" w:rsidP="00F54A1C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D6E7C">
        <w:rPr>
          <w:sz w:val="28"/>
          <w:szCs w:val="28"/>
        </w:rPr>
        <w:t>Б. Места в ръководствата на ПСИК:</w:t>
      </w:r>
    </w:p>
    <w:tbl>
      <w:tblPr>
        <w:tblW w:w="6823" w:type="dxa"/>
        <w:tblInd w:w="11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437"/>
        <w:gridCol w:w="1417"/>
        <w:gridCol w:w="1843"/>
      </w:tblGrid>
      <w:tr w:rsidR="00F54A1C" w:rsidRPr="005D6E7C" w:rsidTr="00D938B9"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Брой ПСИК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 w:rsidRPr="005D6E7C">
              <w:rPr>
                <w:b/>
                <w:sz w:val="28"/>
                <w:szCs w:val="28"/>
              </w:rPr>
              <w:t>ПП „ИМА ТАКЪВ НАРОД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ПП ГЕРБ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 w:rsidRPr="005D6E7C">
              <w:rPr>
                <w:b/>
                <w:bCs/>
                <w:sz w:val="28"/>
                <w:szCs w:val="28"/>
              </w:rPr>
              <w:t>КП „БСП ЗА БЪЛГАРИЯ“</w:t>
            </w:r>
          </w:p>
        </w:tc>
      </w:tr>
      <w:tr w:rsidR="00F54A1C" w:rsidRPr="005D6E7C" w:rsidTr="00D938B9"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A1C" w:rsidRPr="005D6E7C" w:rsidTr="00D938B9"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A1C" w:rsidRPr="005D6E7C" w:rsidTr="00D938B9"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A1C" w:rsidRPr="005D6E7C" w:rsidRDefault="00F54A1C" w:rsidP="00D938B9">
            <w:pPr>
              <w:spacing w:after="15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7385F" w:rsidRDefault="00F54A1C" w:rsidP="0027385F">
      <w:pPr>
        <w:ind w:firstLine="709"/>
        <w:jc w:val="both"/>
        <w:rPr>
          <w:sz w:val="28"/>
          <w:szCs w:val="28"/>
        </w:rPr>
      </w:pPr>
      <w:r w:rsidRPr="005D6E7C">
        <w:rPr>
          <w:sz w:val="28"/>
          <w:szCs w:val="28"/>
        </w:rPr>
        <w:lastRenderedPageBreak/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 - Бургас се представят в електронен вид:</w:t>
      </w:r>
    </w:p>
    <w:p w:rsidR="00F54A1C" w:rsidRPr="005D6E7C" w:rsidRDefault="00F54A1C" w:rsidP="0027385F">
      <w:pPr>
        <w:ind w:firstLine="709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циите - предложенията на кметовете на общин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54A1C" w:rsidRDefault="00F54A1C" w:rsidP="00F54A1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70206" w:rsidRPr="006C1E3E" w:rsidRDefault="00870206" w:rsidP="00870206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70206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BB797F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870206" w:rsidRPr="006C1E3E" w:rsidRDefault="00870206" w:rsidP="00870206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,35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27385F" w:rsidRPr="00152510" w:rsidRDefault="0027385F" w:rsidP="0027385F">
      <w:pPr>
        <w:shd w:val="clear" w:color="auto" w:fill="FEFEFE"/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152510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3</w:t>
      </w:r>
      <w:r w:rsidRPr="00152510">
        <w:rPr>
          <w:color w:val="000000"/>
          <w:sz w:val="28"/>
          <w:szCs w:val="28"/>
          <w:u w:val="single"/>
        </w:rPr>
        <w:t xml:space="preserve"> от дневния ред</w:t>
      </w:r>
    </w:p>
    <w:p w:rsidR="00F54A1C" w:rsidRPr="00C27A92" w:rsidRDefault="0027385F" w:rsidP="0027385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                                              Р</w:t>
      </w:r>
      <w:r w:rsidR="00F54A1C" w:rsidRPr="00C27A92">
        <w:rPr>
          <w:b/>
          <w:color w:val="000000"/>
          <w:sz w:val="28"/>
          <w:szCs w:val="28"/>
        </w:rPr>
        <w:t>ЕШЕНИЕ</w:t>
      </w:r>
    </w:p>
    <w:p w:rsidR="00F54A1C" w:rsidRPr="00C27A92" w:rsidRDefault="00F54A1C" w:rsidP="00F54A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71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.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54A1C" w:rsidRPr="00C27A92" w:rsidRDefault="00F54A1C" w:rsidP="0027385F">
      <w:pPr>
        <w:pStyle w:val="a3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54A1C" w:rsidRPr="00C27A92" w:rsidRDefault="0027385F" w:rsidP="0027385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                                               </w:t>
      </w:r>
      <w:r w:rsidR="00F54A1C" w:rsidRPr="00C27A92">
        <w:rPr>
          <w:b/>
          <w:color w:val="000000"/>
          <w:sz w:val="28"/>
          <w:szCs w:val="28"/>
        </w:rPr>
        <w:t>РЕШЕНИЕ</w:t>
      </w:r>
    </w:p>
    <w:p w:rsidR="00F54A1C" w:rsidRPr="009958F9" w:rsidRDefault="00F54A1C" w:rsidP="009958F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72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.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70206" w:rsidRPr="006C1E3E" w:rsidRDefault="00870206" w:rsidP="00870206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70206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BB797F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70206" w:rsidRPr="006C1E3E" w:rsidRDefault="00870206" w:rsidP="00870206">
      <w:pPr>
        <w:rPr>
          <w:b/>
          <w:color w:val="FF0000"/>
          <w:sz w:val="28"/>
          <w:szCs w:val="28"/>
          <w:lang w:val="en-US"/>
        </w:rPr>
      </w:pPr>
    </w:p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870206" w:rsidRPr="006C1E3E" w:rsidRDefault="00870206" w:rsidP="00870206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,37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870206" w:rsidRDefault="00870206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6B144B">
      <w:pPr>
        <w:pStyle w:val="a3"/>
        <w:jc w:val="both"/>
        <w:rPr>
          <w:b/>
          <w:color w:val="000000"/>
          <w:sz w:val="28"/>
          <w:szCs w:val="28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 w:rsidR="006B144B" w:rsidRPr="006B144B">
        <w:rPr>
          <w:rFonts w:ascii="Times New Roman" w:hAnsi="Times New Roman"/>
          <w:b/>
          <w:sz w:val="28"/>
          <w:szCs w:val="28"/>
          <w:lang w:eastAsia="zh-CN"/>
        </w:rPr>
        <w:t>3.3.</w:t>
      </w:r>
      <w:r w:rsidR="006B144B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 w:rsidRPr="00C27A92">
        <w:rPr>
          <w:b/>
          <w:color w:val="000000"/>
          <w:sz w:val="28"/>
          <w:szCs w:val="28"/>
        </w:rPr>
        <w:t>РЕШЕНИЕ</w:t>
      </w:r>
    </w:p>
    <w:p w:rsidR="00F54A1C" w:rsidRPr="009958F9" w:rsidRDefault="00F54A1C" w:rsidP="009958F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  <w:lang w:val="en-US"/>
        </w:rPr>
        <w:t>3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0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.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C15C6D">
        <w:rPr>
          <w:rFonts w:ascii="Times New Roman" w:eastAsia="Times New Roman" w:hAnsi="Times New Roman"/>
          <w:sz w:val="28"/>
          <w:szCs w:val="28"/>
          <w:lang w:eastAsia="bg-BG"/>
        </w:rPr>
        <w:t xml:space="preserve">ПП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r w:rsidRPr="00C15C6D"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54A1C" w:rsidRPr="00C27A92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4A1C" w:rsidRDefault="00F54A1C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70206" w:rsidRDefault="00870206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0206" w:rsidRPr="006C1E3E" w:rsidRDefault="00870206" w:rsidP="00870206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70206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70206" w:rsidRPr="0052790A" w:rsidRDefault="00870206" w:rsidP="00D938B9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BB797F" w:rsidRDefault="00870206" w:rsidP="00D9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70206" w:rsidRPr="006C1E3E" w:rsidTr="00D938B9">
        <w:tc>
          <w:tcPr>
            <w:tcW w:w="724" w:type="dxa"/>
          </w:tcPr>
          <w:p w:rsidR="00870206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70206" w:rsidRPr="006C1E3E" w:rsidRDefault="00870206" w:rsidP="00D938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70206" w:rsidRPr="006C1E3E" w:rsidRDefault="00870206" w:rsidP="00D938B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70206" w:rsidRPr="006C1E3E" w:rsidRDefault="00870206" w:rsidP="00870206">
      <w:pPr>
        <w:rPr>
          <w:b/>
          <w:color w:val="FF0000"/>
          <w:sz w:val="28"/>
          <w:szCs w:val="28"/>
          <w:lang w:val="en-US"/>
        </w:rPr>
      </w:pPr>
    </w:p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870206" w:rsidRPr="006C1E3E" w:rsidRDefault="00870206" w:rsidP="00870206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,38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EC4020" w:rsidRDefault="00EC4020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C4020" w:rsidRPr="00103F5D" w:rsidRDefault="00EC4020" w:rsidP="00EC4020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3F5D">
        <w:rPr>
          <w:rFonts w:ascii="Times New Roman" w:hAnsi="Times New Roman"/>
          <w:sz w:val="28"/>
          <w:szCs w:val="28"/>
        </w:rPr>
        <w:t>След изчерпване на дневния ред председателят закри заседанието.</w:t>
      </w:r>
    </w:p>
    <w:p w:rsidR="001B75A7" w:rsidRDefault="001B75A7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C4020" w:rsidRPr="006C1E3E" w:rsidRDefault="00EC402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РЕДСЕДАТЕЛ:</w:t>
      </w:r>
    </w:p>
    <w:p w:rsidR="00EC4020" w:rsidRPr="006C1E3E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                   Фани Семерджиева</w:t>
      </w:r>
    </w:p>
    <w:p w:rsidR="00EC4020" w:rsidRPr="006C1E3E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СЕКРЕТАР:</w:t>
      </w:r>
    </w:p>
    <w:p w:rsidR="009D25F1" w:rsidRPr="006C1E3E" w:rsidRDefault="00EC402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Георги Михов</w:t>
      </w:r>
    </w:p>
    <w:sectPr w:rsidR="009D25F1" w:rsidRPr="006C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9C" w:rsidRDefault="00566D9C" w:rsidP="00B62BE0">
      <w:r>
        <w:separator/>
      </w:r>
    </w:p>
  </w:endnote>
  <w:endnote w:type="continuationSeparator" w:id="0">
    <w:p w:rsidR="00566D9C" w:rsidRDefault="00566D9C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:rsidR="00B62BE0" w:rsidRDefault="00B62B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E2">
          <w:rPr>
            <w:noProof/>
          </w:rPr>
          <w:t>9</w:t>
        </w:r>
        <w:r>
          <w:fldChar w:fldCharType="end"/>
        </w:r>
      </w:p>
    </w:sdtContent>
  </w:sdt>
  <w:p w:rsidR="00B62BE0" w:rsidRDefault="00B62B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9C" w:rsidRDefault="00566D9C" w:rsidP="00B62BE0">
      <w:r>
        <w:separator/>
      </w:r>
    </w:p>
  </w:footnote>
  <w:footnote w:type="continuationSeparator" w:id="0">
    <w:p w:rsidR="00566D9C" w:rsidRDefault="00566D9C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37A72"/>
    <w:rsid w:val="00051A97"/>
    <w:rsid w:val="00057F58"/>
    <w:rsid w:val="00060422"/>
    <w:rsid w:val="000775AE"/>
    <w:rsid w:val="00103F5D"/>
    <w:rsid w:val="00114625"/>
    <w:rsid w:val="00137E3D"/>
    <w:rsid w:val="00152510"/>
    <w:rsid w:val="00160527"/>
    <w:rsid w:val="00192AC2"/>
    <w:rsid w:val="00193457"/>
    <w:rsid w:val="001B1B19"/>
    <w:rsid w:val="001B75A7"/>
    <w:rsid w:val="0027385F"/>
    <w:rsid w:val="002A56E4"/>
    <w:rsid w:val="002B211E"/>
    <w:rsid w:val="002C6E0B"/>
    <w:rsid w:val="002E323B"/>
    <w:rsid w:val="0034782D"/>
    <w:rsid w:val="0037453B"/>
    <w:rsid w:val="003D424C"/>
    <w:rsid w:val="00425877"/>
    <w:rsid w:val="00436341"/>
    <w:rsid w:val="00450262"/>
    <w:rsid w:val="00477EA4"/>
    <w:rsid w:val="004C1E6D"/>
    <w:rsid w:val="004C34E0"/>
    <w:rsid w:val="004D4C2D"/>
    <w:rsid w:val="004F0EB4"/>
    <w:rsid w:val="00566D9C"/>
    <w:rsid w:val="005A13E2"/>
    <w:rsid w:val="005A2C30"/>
    <w:rsid w:val="005A311B"/>
    <w:rsid w:val="005A391E"/>
    <w:rsid w:val="005E02FE"/>
    <w:rsid w:val="005F42C8"/>
    <w:rsid w:val="00605770"/>
    <w:rsid w:val="00631F3E"/>
    <w:rsid w:val="006911C1"/>
    <w:rsid w:val="00692989"/>
    <w:rsid w:val="006B144B"/>
    <w:rsid w:val="006C1E3E"/>
    <w:rsid w:val="006D5342"/>
    <w:rsid w:val="006F600D"/>
    <w:rsid w:val="00772295"/>
    <w:rsid w:val="00792675"/>
    <w:rsid w:val="00792E48"/>
    <w:rsid w:val="00810B7F"/>
    <w:rsid w:val="00812C04"/>
    <w:rsid w:val="00846BDF"/>
    <w:rsid w:val="00870206"/>
    <w:rsid w:val="008B6CF2"/>
    <w:rsid w:val="008E1666"/>
    <w:rsid w:val="008E3484"/>
    <w:rsid w:val="00933EE1"/>
    <w:rsid w:val="009507C7"/>
    <w:rsid w:val="00952C9B"/>
    <w:rsid w:val="00965275"/>
    <w:rsid w:val="00983DB1"/>
    <w:rsid w:val="009958F9"/>
    <w:rsid w:val="009C47F8"/>
    <w:rsid w:val="009D25F1"/>
    <w:rsid w:val="00A059B4"/>
    <w:rsid w:val="00A67288"/>
    <w:rsid w:val="00A73C03"/>
    <w:rsid w:val="00A94C2B"/>
    <w:rsid w:val="00AD7F99"/>
    <w:rsid w:val="00AE186A"/>
    <w:rsid w:val="00B46679"/>
    <w:rsid w:val="00B62BE0"/>
    <w:rsid w:val="00B91333"/>
    <w:rsid w:val="00BA16D4"/>
    <w:rsid w:val="00BA6708"/>
    <w:rsid w:val="00BB13FE"/>
    <w:rsid w:val="00BB797F"/>
    <w:rsid w:val="00BC7C11"/>
    <w:rsid w:val="00C0754A"/>
    <w:rsid w:val="00C37B9B"/>
    <w:rsid w:val="00C75633"/>
    <w:rsid w:val="00C81A55"/>
    <w:rsid w:val="00CE4CE0"/>
    <w:rsid w:val="00D04150"/>
    <w:rsid w:val="00D063E1"/>
    <w:rsid w:val="00D25EDA"/>
    <w:rsid w:val="00D3252F"/>
    <w:rsid w:val="00D3403F"/>
    <w:rsid w:val="00D45697"/>
    <w:rsid w:val="00D62201"/>
    <w:rsid w:val="00D7285B"/>
    <w:rsid w:val="00DA237F"/>
    <w:rsid w:val="00DC63F2"/>
    <w:rsid w:val="00E55810"/>
    <w:rsid w:val="00E55D8D"/>
    <w:rsid w:val="00E7143F"/>
    <w:rsid w:val="00EC4020"/>
    <w:rsid w:val="00ED629A"/>
    <w:rsid w:val="00F2624D"/>
    <w:rsid w:val="00F32909"/>
    <w:rsid w:val="00F43FF8"/>
    <w:rsid w:val="00F46C3C"/>
    <w:rsid w:val="00F54A1C"/>
    <w:rsid w:val="00F74716"/>
    <w:rsid w:val="00F8210D"/>
    <w:rsid w:val="00F84921"/>
    <w:rsid w:val="00F95615"/>
    <w:rsid w:val="00F95F43"/>
    <w:rsid w:val="00FA6A5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8441-3AB2-4E09-9A18-B45A885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5</cp:revision>
  <cp:lastPrinted>2021-10-18T10:46:00Z</cp:lastPrinted>
  <dcterms:created xsi:type="dcterms:W3CDTF">2021-10-25T12:57:00Z</dcterms:created>
  <dcterms:modified xsi:type="dcterms:W3CDTF">2021-10-25T12:58:00Z</dcterms:modified>
</cp:coreProperties>
</file>